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F00">
        <w:rPr>
          <w:rFonts w:ascii="Times New Roman" w:eastAsia="Calibri" w:hAnsi="Times New Roman" w:cs="Times New Roman"/>
          <w:sz w:val="24"/>
          <w:szCs w:val="24"/>
        </w:rPr>
        <w:t>9.05.2019r.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2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F0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4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F365B" w:rsidRDefault="00F97107" w:rsidP="00F97107">
      <w:pPr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Szanowni Państwo,</w:t>
      </w:r>
    </w:p>
    <w:p w:rsidR="002F3E56" w:rsidRPr="002F3E56" w:rsidRDefault="00F97107" w:rsidP="002F3E56">
      <w:pPr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2F3E56">
        <w:rPr>
          <w:rFonts w:ascii="Times New Roman" w:hAnsi="Times New Roman" w:cs="Times New Roman"/>
        </w:rPr>
        <w:t>bardzo dziękuję za przygotowanie ofert w odpowiedzi na nasze za</w:t>
      </w:r>
      <w:r w:rsidR="002C3DA6" w:rsidRPr="002F3E56">
        <w:rPr>
          <w:rFonts w:ascii="Times New Roman" w:hAnsi="Times New Roman" w:cs="Times New Roman"/>
        </w:rPr>
        <w:t>pytanie ofertowe</w:t>
      </w:r>
      <w:r w:rsidR="00E22F00">
        <w:rPr>
          <w:rFonts w:ascii="Times New Roman" w:hAnsi="Times New Roman" w:cs="Times New Roman"/>
        </w:rPr>
        <w:t xml:space="preserve"> </w:t>
      </w:r>
      <w:r w:rsidR="004175D0" w:rsidRPr="002F3E56">
        <w:rPr>
          <w:rFonts w:ascii="Times New Roman" w:hAnsi="Times New Roman" w:cs="Times New Roman"/>
        </w:rPr>
        <w:t xml:space="preserve">nr </w:t>
      </w:r>
      <w:r w:rsidR="002F3E56" w:rsidRPr="002F3E56">
        <w:rPr>
          <w:rFonts w:ascii="Times New Roman" w:hAnsi="Times New Roman" w:cs="Times New Roman"/>
        </w:rPr>
        <w:t xml:space="preserve"> OK.I.2402.11</w:t>
      </w:r>
      <w:r w:rsidR="00003EA7" w:rsidRPr="002F3E56">
        <w:rPr>
          <w:rFonts w:ascii="Times New Roman" w:hAnsi="Times New Roman" w:cs="Times New Roman"/>
        </w:rPr>
        <w:t>.2019</w:t>
      </w:r>
      <w:r w:rsidR="003923CC" w:rsidRPr="002F3E56">
        <w:rPr>
          <w:rFonts w:ascii="Times New Roman" w:hAnsi="Times New Roman" w:cs="Times New Roman"/>
        </w:rPr>
        <w:t xml:space="preserve"> </w:t>
      </w:r>
      <w:r w:rsidR="004175D0" w:rsidRPr="002F3E56">
        <w:rPr>
          <w:rFonts w:ascii="Times New Roman" w:hAnsi="Times New Roman" w:cs="Times New Roman"/>
        </w:rPr>
        <w:t xml:space="preserve"> </w:t>
      </w:r>
      <w:r w:rsidRPr="002F3E56">
        <w:rPr>
          <w:rFonts w:ascii="Times New Roman" w:hAnsi="Times New Roman" w:cs="Times New Roman"/>
        </w:rPr>
        <w:t xml:space="preserve">z dnia </w:t>
      </w:r>
      <w:r w:rsidR="00DF2537" w:rsidRPr="002F3E56">
        <w:rPr>
          <w:rFonts w:ascii="Times New Roman" w:hAnsi="Times New Roman" w:cs="Times New Roman"/>
        </w:rPr>
        <w:t xml:space="preserve"> </w:t>
      </w:r>
      <w:r w:rsidR="002F3E56" w:rsidRPr="002F3E56">
        <w:rPr>
          <w:rFonts w:ascii="Times New Roman" w:hAnsi="Times New Roman" w:cs="Times New Roman"/>
        </w:rPr>
        <w:t>11</w:t>
      </w:r>
      <w:r w:rsidR="00AB6226" w:rsidRPr="002F3E56">
        <w:rPr>
          <w:rFonts w:ascii="Times New Roman" w:hAnsi="Times New Roman" w:cs="Times New Roman"/>
        </w:rPr>
        <w:t xml:space="preserve"> kwietnia  2019 r.</w:t>
      </w:r>
      <w:r w:rsidRPr="002F3E56">
        <w:rPr>
          <w:rFonts w:ascii="Times New Roman" w:hAnsi="Times New Roman" w:cs="Times New Roman"/>
        </w:rPr>
        <w:t xml:space="preserve"> w</w:t>
      </w:r>
      <w:r w:rsidR="003B5F6E" w:rsidRPr="002F3E56">
        <w:rPr>
          <w:rFonts w:ascii="Times New Roman" w:hAnsi="Times New Roman" w:cs="Times New Roman"/>
        </w:rPr>
        <w:t xml:space="preserve"> sprawie  organizacji </w:t>
      </w:r>
      <w:r w:rsidR="00213B4E" w:rsidRPr="002F3E56">
        <w:rPr>
          <w:rFonts w:ascii="Times New Roman" w:eastAsia="Times New Roman" w:hAnsi="Times New Roman" w:cs="Times New Roman"/>
          <w:lang w:eastAsia="pl-PL"/>
        </w:rPr>
        <w:t xml:space="preserve"> szkolenia zamkniętego</w:t>
      </w:r>
      <w:r w:rsidR="003358A9" w:rsidRPr="002F3E56">
        <w:rPr>
          <w:rFonts w:ascii="Times New Roman" w:eastAsia="Times New Roman" w:hAnsi="Times New Roman" w:cs="Times New Roman"/>
          <w:lang w:eastAsia="pl-PL"/>
        </w:rPr>
        <w:t xml:space="preserve"> dla pracowników Świętokrzyskiego Urzędu Wojewódzkiego na temat:</w:t>
      </w:r>
      <w:r w:rsidR="002F3E56" w:rsidRPr="002F3E56">
        <w:rPr>
          <w:rFonts w:ascii="Times New Roman" w:eastAsia="Times New Roman" w:hAnsi="Times New Roman" w:cs="Times New Roman"/>
          <w:b/>
          <w:bCs/>
          <w:lang w:eastAsia="pl-PL"/>
        </w:rPr>
        <w:t xml:space="preserve"> Zarządzanie zespołem zadaniowym w administracji publicznej – warsztaty szkoleniowe </w:t>
      </w:r>
    </w:p>
    <w:p w:rsidR="008D02B4" w:rsidRPr="002F3E56" w:rsidRDefault="00B6666C" w:rsidP="002F3E56">
      <w:pPr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2F3E56">
        <w:rPr>
          <w:rFonts w:ascii="Times New Roman" w:hAnsi="Times New Roman" w:cs="Times New Roman"/>
        </w:rPr>
        <w:t>Informuję, że w odpowiedzi na nasz</w:t>
      </w:r>
      <w:r w:rsidR="001935A8" w:rsidRPr="002F3E56">
        <w:rPr>
          <w:rFonts w:ascii="Times New Roman" w:hAnsi="Times New Roman" w:cs="Times New Roman"/>
        </w:rPr>
        <w:t>e zapyta</w:t>
      </w:r>
      <w:r w:rsidR="00AB6226" w:rsidRPr="002F3E56">
        <w:rPr>
          <w:rFonts w:ascii="Times New Roman" w:hAnsi="Times New Roman" w:cs="Times New Roman"/>
        </w:rPr>
        <w:t>nie ofertowe wpłynęło</w:t>
      </w:r>
      <w:r w:rsidR="00003EA7" w:rsidRPr="002F3E56">
        <w:rPr>
          <w:rFonts w:ascii="Times New Roman" w:hAnsi="Times New Roman" w:cs="Times New Roman"/>
        </w:rPr>
        <w:t xml:space="preserve">  </w:t>
      </w:r>
      <w:r w:rsidR="002F3E56" w:rsidRPr="002F3E56">
        <w:rPr>
          <w:rFonts w:ascii="Times New Roman" w:hAnsi="Times New Roman" w:cs="Times New Roman"/>
        </w:rPr>
        <w:t>10</w:t>
      </w:r>
      <w:r w:rsidRPr="002F3E56">
        <w:rPr>
          <w:rFonts w:ascii="Times New Roman" w:hAnsi="Times New Roman" w:cs="Times New Roman"/>
        </w:rPr>
        <w:t xml:space="preserve"> ofert. </w:t>
      </w:r>
      <w:r w:rsidR="001935A8" w:rsidRPr="002F3E56">
        <w:rPr>
          <w:rFonts w:ascii="Times New Roman" w:hAnsi="Times New Roman" w:cs="Times New Roman"/>
        </w:rPr>
        <w:t xml:space="preserve"> </w:t>
      </w:r>
    </w:p>
    <w:p w:rsidR="008D02B4" w:rsidRPr="002F3E56" w:rsidRDefault="002F3E56" w:rsidP="002F3E56">
      <w:pPr>
        <w:ind w:firstLine="708"/>
        <w:jc w:val="both"/>
        <w:rPr>
          <w:rFonts w:ascii="Times New Roman" w:eastAsia="Calibri" w:hAnsi="Times New Roman" w:cs="Times New Roman"/>
        </w:rPr>
      </w:pPr>
      <w:r w:rsidRPr="002F3E56">
        <w:rPr>
          <w:rFonts w:ascii="Times New Roman" w:eastAsia="Calibri" w:hAnsi="Times New Roman" w:cs="Times New Roman"/>
        </w:rPr>
        <w:t xml:space="preserve">Do realizacji usługi została wybrana firma BlitzProject Group Tomasz Byzia, 02-761 Warszawa, ul. Macedońska 3.  Cena wybranej oferty wynosi  3300,00 zł (słownie:  trzy tysiące trzysta złotych)   </w:t>
      </w:r>
    </w:p>
    <w:p w:rsidR="008D02B4" w:rsidRPr="002F3E56" w:rsidRDefault="008D02B4" w:rsidP="00DF253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2F3E56">
        <w:rPr>
          <w:rFonts w:ascii="Times New Roman" w:eastAsia="Calibri" w:hAnsi="Times New Roman" w:cs="Times New Roman"/>
        </w:rPr>
        <w:t>Poniżej zestawienie otrzymanych ofert wraz z punktacją ogółem:</w:t>
      </w:r>
    </w:p>
    <w:p w:rsidR="00851F77" w:rsidRPr="002F3E56" w:rsidRDefault="00851F77" w:rsidP="008D02B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2875"/>
        <w:gridCol w:w="2374"/>
        <w:gridCol w:w="967"/>
        <w:gridCol w:w="2263"/>
      </w:tblGrid>
      <w:tr w:rsidR="002F3E56" w:rsidRPr="002F3E56" w:rsidTr="008D3761">
        <w:trPr>
          <w:trHeight w:val="600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2875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Nazwa Firmy</w:t>
            </w:r>
          </w:p>
        </w:tc>
        <w:tc>
          <w:tcPr>
            <w:tcW w:w="2374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Adres 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226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Uwagi</w:t>
            </w:r>
          </w:p>
        </w:tc>
      </w:tr>
      <w:tr w:rsidR="002F3E56" w:rsidRPr="002F3E56" w:rsidTr="008D3761">
        <w:trPr>
          <w:trHeight w:val="780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75" w:type="dxa"/>
            <w:hideMark/>
          </w:tcPr>
          <w:p w:rsidR="00E22F00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Adept S.C.                               </w:t>
            </w:r>
          </w:p>
          <w:p w:rsidR="00E22F00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Ewa Kaszyńska                    </w:t>
            </w:r>
          </w:p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i Michał Kaszyński </w:t>
            </w:r>
          </w:p>
        </w:tc>
        <w:tc>
          <w:tcPr>
            <w:tcW w:w="2374" w:type="dxa"/>
            <w:hideMark/>
          </w:tcPr>
          <w:p w:rsidR="002F3E56" w:rsidRPr="002F3E56" w:rsidRDefault="008D3761" w:rsidP="008D376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Zacna </w:t>
            </w:r>
            <w:r w:rsidR="002F3E56"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26,                             80 </w:t>
            </w:r>
            <w:bookmarkStart w:id="1" w:name="_GoBack"/>
            <w:bookmarkEnd w:id="1"/>
            <w:r w:rsidR="002F3E56"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-282 Gdańsk 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73,30</w:t>
            </w:r>
          </w:p>
        </w:tc>
        <w:tc>
          <w:tcPr>
            <w:tcW w:w="226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F3E56" w:rsidRPr="002F3E56" w:rsidTr="008D3761">
        <w:trPr>
          <w:trHeight w:val="1065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75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Konsorcjum Szkoleniowo- Doradcze Gamma Spółka z ograniczoną odpowiedzialnością Sp.k.</w:t>
            </w:r>
          </w:p>
        </w:tc>
        <w:tc>
          <w:tcPr>
            <w:tcW w:w="2374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ul. Mysłowicka 15,                01-612 Warszawa 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76,90</w:t>
            </w:r>
          </w:p>
        </w:tc>
        <w:tc>
          <w:tcPr>
            <w:tcW w:w="2263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F3E56" w:rsidRPr="002F3E56" w:rsidTr="008D3761">
        <w:trPr>
          <w:trHeight w:val="480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75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BlitzProject Group Tomasz Byzia</w:t>
            </w:r>
          </w:p>
        </w:tc>
        <w:tc>
          <w:tcPr>
            <w:tcW w:w="2374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ul. Macedońska 3,                 02-761 Warszawa 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95,00</w:t>
            </w:r>
          </w:p>
        </w:tc>
        <w:tc>
          <w:tcPr>
            <w:tcW w:w="2263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F3E56" w:rsidRPr="002F3E56" w:rsidTr="008D3761">
        <w:trPr>
          <w:trHeight w:val="990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875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IMM</w:t>
            </w:r>
            <w:r w:rsidR="00E22F00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QEE Sp.zo.o.</w:t>
            </w:r>
          </w:p>
        </w:tc>
        <w:tc>
          <w:tcPr>
            <w:tcW w:w="2374" w:type="dxa"/>
            <w:hideMark/>
          </w:tcPr>
          <w:p w:rsidR="002F3E56" w:rsidRPr="002F3E56" w:rsidRDefault="00E22F00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</w:t>
            </w:r>
            <w:r w:rsidR="002F3E56"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Karola Chodkiewicza 3 lok. U10, 02-593 Warszawa 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79,30</w:t>
            </w:r>
          </w:p>
        </w:tc>
        <w:tc>
          <w:tcPr>
            <w:tcW w:w="2263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F3E56" w:rsidRPr="002F3E56" w:rsidTr="008D3761">
        <w:trPr>
          <w:trHeight w:val="720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875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Instytut Szkoleniowy A&amp;D Sp.zo.o.</w:t>
            </w:r>
          </w:p>
        </w:tc>
        <w:tc>
          <w:tcPr>
            <w:tcW w:w="2374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ul. Nowolipki 28A/16, 01-019 Warszawa 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2263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nie spełnia wymagań formalnych</w:t>
            </w:r>
          </w:p>
        </w:tc>
      </w:tr>
      <w:tr w:rsidR="002F3E56" w:rsidRPr="002F3E56" w:rsidTr="008D3761">
        <w:trPr>
          <w:trHeight w:val="720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75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val="en-US" w:eastAsia="pl-PL"/>
              </w:rPr>
              <w:t>PPHU Gepol sp.z.o.o.</w:t>
            </w:r>
          </w:p>
        </w:tc>
        <w:tc>
          <w:tcPr>
            <w:tcW w:w="2374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ul. Dąbrowskiego 75/44, 60-523 Poznań 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2263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nie spełnia wymagań formalnych</w:t>
            </w:r>
          </w:p>
        </w:tc>
      </w:tr>
      <w:tr w:rsidR="002F3E56" w:rsidRPr="002F3E56" w:rsidTr="008D3761">
        <w:trPr>
          <w:trHeight w:val="735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875" w:type="dxa"/>
            <w:hideMark/>
          </w:tcPr>
          <w:p w:rsidR="00E22F00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Polskie Towarzystwo Ekonomiczne  </w:t>
            </w:r>
          </w:p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Oddział w Gdańsku</w:t>
            </w:r>
          </w:p>
        </w:tc>
        <w:tc>
          <w:tcPr>
            <w:tcW w:w="2374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ul.</w:t>
            </w:r>
            <w:r w:rsidR="00E22F0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Długi Targ  46/47, 80-830 Gdańsk 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65,00</w:t>
            </w:r>
          </w:p>
        </w:tc>
        <w:tc>
          <w:tcPr>
            <w:tcW w:w="226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F3E56" w:rsidRPr="002F3E56" w:rsidTr="008D3761">
        <w:trPr>
          <w:trHeight w:val="1020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875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Sopocka Asocjacja Trenerska i konsultingowa  Romulad Borkowski</w:t>
            </w:r>
          </w:p>
        </w:tc>
        <w:tc>
          <w:tcPr>
            <w:tcW w:w="2374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ul. 3-go Maja 34,                    81-743 Sopot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33,10</w:t>
            </w:r>
          </w:p>
        </w:tc>
        <w:tc>
          <w:tcPr>
            <w:tcW w:w="226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F3E56" w:rsidRPr="002F3E56" w:rsidTr="008D3761">
        <w:trPr>
          <w:trHeight w:val="525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875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Wektor  Szymon Trzemżalski </w:t>
            </w:r>
          </w:p>
        </w:tc>
        <w:tc>
          <w:tcPr>
            <w:tcW w:w="2374" w:type="dxa"/>
            <w:hideMark/>
          </w:tcPr>
          <w:p w:rsidR="002F3E56" w:rsidRPr="002F3E56" w:rsidRDefault="00E22F00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Lawendowa</w:t>
            </w:r>
            <w:r w:rsidR="002F3E56" w:rsidRPr="002F3E56">
              <w:rPr>
                <w:rFonts w:ascii="Times New Roman" w:eastAsia="Times New Roman" w:hAnsi="Times New Roman" w:cs="Times New Roman"/>
                <w:lang w:eastAsia="pl-PL"/>
              </w:rPr>
              <w:t>1,                 35-605 Rzeszów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84,50</w:t>
            </w:r>
          </w:p>
        </w:tc>
        <w:tc>
          <w:tcPr>
            <w:tcW w:w="226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F3E56" w:rsidRPr="002F3E56" w:rsidTr="008D3761">
        <w:trPr>
          <w:trHeight w:val="1305"/>
        </w:trPr>
        <w:tc>
          <w:tcPr>
            <w:tcW w:w="58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875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Zakład Doskonalenia Zawodowego w Kielcach Centrum Kształcenia Zawodowego w Kielcach</w:t>
            </w:r>
          </w:p>
        </w:tc>
        <w:tc>
          <w:tcPr>
            <w:tcW w:w="2374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 xml:space="preserve">ul Paderewskiego 55, 25-950 Kielce </w:t>
            </w:r>
          </w:p>
        </w:tc>
        <w:tc>
          <w:tcPr>
            <w:tcW w:w="967" w:type="dxa"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69,50</w:t>
            </w:r>
          </w:p>
        </w:tc>
        <w:tc>
          <w:tcPr>
            <w:tcW w:w="2263" w:type="dxa"/>
            <w:noWrap/>
            <w:hideMark/>
          </w:tcPr>
          <w:p w:rsidR="002F3E56" w:rsidRPr="002F3E56" w:rsidRDefault="002F3E56" w:rsidP="002F3E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E5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A212CD" w:rsidRPr="00BB761E" w:rsidRDefault="00A212CD" w:rsidP="00BB761E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212CD" w:rsidRPr="00BB761E" w:rsidSect="005E1DA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60" w:rsidRDefault="00122160" w:rsidP="00613B00">
      <w:pPr>
        <w:spacing w:after="0" w:line="240" w:lineRule="auto"/>
      </w:pPr>
      <w:r>
        <w:separator/>
      </w:r>
    </w:p>
  </w:endnote>
  <w:endnote w:type="continuationSeparator" w:id="0">
    <w:p w:rsidR="00122160" w:rsidRDefault="00122160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60" w:rsidRDefault="00122160" w:rsidP="00613B00">
      <w:pPr>
        <w:spacing w:after="0" w:line="240" w:lineRule="auto"/>
      </w:pPr>
      <w:r>
        <w:separator/>
      </w:r>
    </w:p>
  </w:footnote>
  <w:footnote w:type="continuationSeparator" w:id="0">
    <w:p w:rsidR="00122160" w:rsidRDefault="00122160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43D3D"/>
    <w:rsid w:val="0007080A"/>
    <w:rsid w:val="00084403"/>
    <w:rsid w:val="000B6F93"/>
    <w:rsid w:val="00101AE6"/>
    <w:rsid w:val="00122160"/>
    <w:rsid w:val="0012258B"/>
    <w:rsid w:val="00172307"/>
    <w:rsid w:val="001816FF"/>
    <w:rsid w:val="0018197D"/>
    <w:rsid w:val="00192C23"/>
    <w:rsid w:val="001935A8"/>
    <w:rsid w:val="001B396B"/>
    <w:rsid w:val="001C1706"/>
    <w:rsid w:val="001E2499"/>
    <w:rsid w:val="001F365B"/>
    <w:rsid w:val="00200422"/>
    <w:rsid w:val="00213B4E"/>
    <w:rsid w:val="002162C8"/>
    <w:rsid w:val="0025650F"/>
    <w:rsid w:val="00276F7E"/>
    <w:rsid w:val="00287D0A"/>
    <w:rsid w:val="0029796A"/>
    <w:rsid w:val="002A7618"/>
    <w:rsid w:val="002C3DA6"/>
    <w:rsid w:val="002C7B77"/>
    <w:rsid w:val="002E2B97"/>
    <w:rsid w:val="002E3202"/>
    <w:rsid w:val="002F3E56"/>
    <w:rsid w:val="00303A65"/>
    <w:rsid w:val="003358A9"/>
    <w:rsid w:val="00342BCB"/>
    <w:rsid w:val="00373C7C"/>
    <w:rsid w:val="003923CC"/>
    <w:rsid w:val="003A7DE6"/>
    <w:rsid w:val="003B37BF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3BD7"/>
    <w:rsid w:val="00466054"/>
    <w:rsid w:val="00470E4C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669AB"/>
    <w:rsid w:val="0073078C"/>
    <w:rsid w:val="00730BA6"/>
    <w:rsid w:val="00781483"/>
    <w:rsid w:val="00791000"/>
    <w:rsid w:val="007918C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D3761"/>
    <w:rsid w:val="008F6076"/>
    <w:rsid w:val="00907A8C"/>
    <w:rsid w:val="00935EEE"/>
    <w:rsid w:val="0096151E"/>
    <w:rsid w:val="009955F9"/>
    <w:rsid w:val="009C6D53"/>
    <w:rsid w:val="009D3E9E"/>
    <w:rsid w:val="009F050B"/>
    <w:rsid w:val="00A212CD"/>
    <w:rsid w:val="00A21585"/>
    <w:rsid w:val="00A31749"/>
    <w:rsid w:val="00A83400"/>
    <w:rsid w:val="00A94508"/>
    <w:rsid w:val="00A9714A"/>
    <w:rsid w:val="00AB6226"/>
    <w:rsid w:val="00B24A93"/>
    <w:rsid w:val="00B46AD6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D56456"/>
    <w:rsid w:val="00D67B33"/>
    <w:rsid w:val="00D700F1"/>
    <w:rsid w:val="00D72A6C"/>
    <w:rsid w:val="00DE6B2E"/>
    <w:rsid w:val="00DF2537"/>
    <w:rsid w:val="00DF3E0D"/>
    <w:rsid w:val="00E22F00"/>
    <w:rsid w:val="00E84903"/>
    <w:rsid w:val="00EE3511"/>
    <w:rsid w:val="00EE64D8"/>
    <w:rsid w:val="00EF0389"/>
    <w:rsid w:val="00EF357C"/>
    <w:rsid w:val="00F0387A"/>
    <w:rsid w:val="00F31FF8"/>
    <w:rsid w:val="00F331FC"/>
    <w:rsid w:val="00F75653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49F4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BF12-F45E-4041-B6AE-22905841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34</cp:revision>
  <cp:lastPrinted>2018-02-15T12:27:00Z</cp:lastPrinted>
  <dcterms:created xsi:type="dcterms:W3CDTF">2017-03-22T09:19:00Z</dcterms:created>
  <dcterms:modified xsi:type="dcterms:W3CDTF">2019-05-10T07:25:00Z</dcterms:modified>
</cp:coreProperties>
</file>